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4331" w:rsidTr="00174331">
        <w:tc>
          <w:tcPr>
            <w:tcW w:w="2392" w:type="dxa"/>
          </w:tcPr>
          <w:p w:rsidR="00174331" w:rsidRDefault="00174331" w:rsidP="00174331">
            <w:pPr>
              <w:jc w:val="center"/>
            </w:pPr>
            <w:bookmarkStart w:id="0" w:name="_GoBack"/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адреса установи</w:t>
            </w:r>
          </w:p>
        </w:tc>
        <w:tc>
          <w:tcPr>
            <w:tcW w:w="2393" w:type="dxa"/>
          </w:tcPr>
          <w:p w:rsidR="00174331" w:rsidRDefault="00174331" w:rsidP="00174331">
            <w:pPr>
              <w:jc w:val="center"/>
            </w:pP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</w:t>
            </w:r>
            <w:proofErr w:type="gram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393" w:type="dxa"/>
          </w:tcPr>
          <w:p w:rsidR="00174331" w:rsidRDefault="00174331" w:rsidP="00174331">
            <w:pPr>
              <w:jc w:val="center"/>
            </w:pP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2393" w:type="dxa"/>
          </w:tcPr>
          <w:p w:rsidR="00174331" w:rsidRP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</w:p>
          <w:p w:rsidR="00174331" w:rsidRDefault="00174331" w:rsidP="00174331">
            <w:pPr>
              <w:jc w:val="center"/>
            </w:pPr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17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bookmarkEnd w:id="0"/>
      <w:tr w:rsidR="00174331" w:rsidTr="00174331">
        <w:tc>
          <w:tcPr>
            <w:tcW w:w="2392" w:type="dxa"/>
          </w:tcPr>
          <w:p w:rsidR="00174331" w:rsidRDefault="00174331"/>
        </w:tc>
        <w:tc>
          <w:tcPr>
            <w:tcW w:w="2393" w:type="dxa"/>
          </w:tcPr>
          <w:p w:rsidR="00174331" w:rsidRDefault="00174331"/>
        </w:tc>
        <w:tc>
          <w:tcPr>
            <w:tcW w:w="2393" w:type="dxa"/>
          </w:tcPr>
          <w:p w:rsidR="00174331" w:rsidRDefault="00174331"/>
        </w:tc>
        <w:tc>
          <w:tcPr>
            <w:tcW w:w="2393" w:type="dxa"/>
          </w:tcPr>
          <w:p w:rsidR="00174331" w:rsidRDefault="00174331"/>
        </w:tc>
      </w:tr>
    </w:tbl>
    <w:p w:rsidR="00174331" w:rsidRDefault="00174331"/>
    <w:sectPr w:rsidR="0017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31"/>
    <w:rsid w:val="00174331"/>
    <w:rsid w:val="0063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779-2E39-4172-879B-FDF6A9F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Наталья</dc:creator>
  <cp:lastModifiedBy>Середа Наталья</cp:lastModifiedBy>
  <cp:revision>1</cp:revision>
  <dcterms:created xsi:type="dcterms:W3CDTF">2018-05-24T10:27:00Z</dcterms:created>
  <dcterms:modified xsi:type="dcterms:W3CDTF">2018-05-24T10:29:00Z</dcterms:modified>
</cp:coreProperties>
</file>